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10  刷房子真好玩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10  刷房子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21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10  刷房子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